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F0CAD34" w:rsidR="00BC1E98" w:rsidRPr="00AE391E" w:rsidRDefault="00BC1E98" w:rsidP="00D5334A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D5334A">
              <w:rPr>
                <w:noProof/>
                <w:lang w:val="en-US"/>
              </w:rPr>
              <w:t>LDPBW 04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E96E61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8E6E6D" w:rsidRPr="008E6E6D">
              <w:rPr>
                <w:noProof/>
                <w:sz w:val="20"/>
                <w:szCs w:val="20"/>
                <w:lang w:val="en-US"/>
              </w:rPr>
              <w:t>24-00068385</w:t>
            </w:r>
          </w:p>
          <w:p w14:paraId="41E8612A" w14:textId="724C81D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4D3993">
              <w:rPr>
                <w:noProof/>
                <w:sz w:val="20"/>
                <w:szCs w:val="20"/>
                <w:lang w:val="fr-BE"/>
              </w:rPr>
              <w:t>2024-04-11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1335AC5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842D78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E9693E1" w:rsidR="00BC1E98" w:rsidRPr="00931BEB" w:rsidRDefault="004D3993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  <w:r w:rsidR="00364321" w:rsidRPr="00364321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                                 1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450445C" w:rsidR="0029541C" w:rsidRPr="00CD03A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CD03A5">
              <w:rPr>
                <w:lang w:val="de-DE"/>
              </w:rPr>
              <w:tab/>
            </w:r>
            <w:bookmarkStart w:id="2" w:name="signer"/>
            <w:proofErr w:type="spellStart"/>
            <w:r w:rsidR="00B44896" w:rsidRPr="00CD03A5">
              <w:rPr>
                <w:lang w:val="de-DE"/>
              </w:rPr>
              <w:t>Cdt</w:t>
            </w:r>
            <w:proofErr w:type="spellEnd"/>
            <w:r w:rsidR="00B44896" w:rsidRPr="00CD03A5">
              <w:rPr>
                <w:lang w:val="de-DE"/>
              </w:rPr>
              <w:t xml:space="preserve"> LEPPENS Günter</w:t>
            </w:r>
            <w:bookmarkEnd w:id="2"/>
          </w:p>
          <w:p w14:paraId="6CF00BE9" w14:textId="73528CEA" w:rsidR="007C0B50" w:rsidRPr="00CD03A5" w:rsidRDefault="007C0B50" w:rsidP="00B44896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CD03A5">
              <w:rPr>
                <w:lang w:val="de-DE"/>
              </w:rPr>
              <w:tab/>
            </w:r>
            <w:hyperlink r:id="rId12" w:history="1">
              <w:r w:rsidR="00B44896" w:rsidRPr="00CD03A5">
                <w:rPr>
                  <w:rStyle w:val="Hyperlink"/>
                  <w:bCs/>
                  <w:sz w:val="20"/>
                  <w:szCs w:val="20"/>
                  <w:lang w:val="de-DE"/>
                </w:rPr>
                <w:t>Gunter.lepp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4D3993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pt;height:6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4D3993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41EE" w14:textId="77777777" w:rsidR="00B44896" w:rsidRPr="00CD03A5" w:rsidRDefault="00E0660A" w:rsidP="00B44896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CD03A5">
              <w:rPr>
                <w:lang w:val="de-DE"/>
              </w:rPr>
              <w:tab/>
            </w:r>
            <w:proofErr w:type="spellStart"/>
            <w:r w:rsidR="00B44896" w:rsidRPr="00CD03A5">
              <w:rPr>
                <w:lang w:val="de-DE"/>
              </w:rPr>
              <w:t>Cdt</w:t>
            </w:r>
            <w:proofErr w:type="spellEnd"/>
            <w:r w:rsidR="00B44896" w:rsidRPr="00CD03A5">
              <w:rPr>
                <w:lang w:val="de-DE"/>
              </w:rPr>
              <w:t xml:space="preserve"> LEPPENS Günter</w:t>
            </w:r>
          </w:p>
          <w:p w14:paraId="7A0F7D5C" w14:textId="66AF51F6" w:rsidR="007C0B50" w:rsidRPr="00CD03A5" w:rsidRDefault="00B44896" w:rsidP="00B44896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de-DE"/>
              </w:rPr>
            </w:pPr>
            <w:r w:rsidRPr="00CD03A5">
              <w:rPr>
                <w:lang w:val="de-DE"/>
              </w:rPr>
              <w:tab/>
            </w:r>
            <w:hyperlink r:id="rId14" w:history="1">
              <w:r w:rsidRPr="00CD03A5">
                <w:rPr>
                  <w:rStyle w:val="Hyperlink"/>
                  <w:bCs/>
                  <w:sz w:val="20"/>
                  <w:szCs w:val="20"/>
                  <w:lang w:val="de-DE"/>
                </w:rPr>
                <w:t>Gunter.l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CD03A5" w:rsidRDefault="007C0B50" w:rsidP="00C95226">
            <w:pPr>
              <w:spacing w:after="0"/>
              <w:jc w:val="center"/>
              <w:rPr>
                <w:sz w:val="18"/>
                <w:lang w:val="de-D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CD03A5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D399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24251D6" w:rsidR="009150E2" w:rsidRPr="00364321" w:rsidRDefault="00B44896" w:rsidP="00D5334A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de-DE"/>
                  </w:rPr>
                </w:pPr>
                <w:proofErr w:type="spellStart"/>
                <w:r w:rsidRPr="00364321">
                  <w:rPr>
                    <w:lang w:val="de-DE"/>
                  </w:rPr>
                  <w:t>Aan</w:t>
                </w:r>
                <w:proofErr w:type="spellEnd"/>
                <w:r w:rsidRPr="00364321">
                  <w:rPr>
                    <w:lang w:val="de-DE"/>
                  </w:rPr>
                  <w:t xml:space="preserve"> </w:t>
                </w:r>
                <w:proofErr w:type="spellStart"/>
                <w:r w:rsidR="00A805D6" w:rsidRPr="00364321">
                  <w:rPr>
                    <w:lang w:val="de-DE"/>
                  </w:rPr>
                  <w:t>Comd</w:t>
                </w:r>
                <w:proofErr w:type="spellEnd"/>
                <w:r w:rsidR="00A805D6" w:rsidRPr="00364321">
                  <w:rPr>
                    <w:lang w:val="de-DE"/>
                  </w:rPr>
                  <w:t xml:space="preserve"> </w:t>
                </w:r>
                <w:r w:rsidRPr="00364321">
                  <w:rPr>
                    <w:lang w:val="de-DE"/>
                  </w:rPr>
                  <w:t xml:space="preserve">11 Bn Gn </w:t>
                </w:r>
                <w:r w:rsidR="0046357D" w:rsidRPr="00364321">
                  <w:rPr>
                    <w:lang w:val="de-DE" w:eastAsia="nl-BE"/>
                  </w:rPr>
                  <w:t>+</w:t>
                </w:r>
                <w:r w:rsidRPr="00364321">
                  <w:rPr>
                    <w:lang w:val="de-DE" w:eastAsia="nl-BE"/>
                  </w:rPr>
                  <w:t xml:space="preserve"> </w:t>
                </w:r>
                <w:r w:rsidR="0046357D" w:rsidRPr="00364321">
                  <w:rPr>
                    <w:lang w:val="de-DE" w:eastAsia="nl-BE"/>
                  </w:rPr>
                  <w:t>DGH</w:t>
                </w:r>
                <w:r w:rsidRPr="00364321">
                  <w:rPr>
                    <w:lang w:val="de-DE" w:eastAsia="nl-BE"/>
                  </w:rPr>
                  <w:t>&amp;</w:t>
                </w:r>
                <w:r w:rsidR="0046357D" w:rsidRPr="00364321">
                  <w:rPr>
                    <w:lang w:val="de-DE" w:eastAsia="nl-BE"/>
                  </w:rPr>
                  <w:t>WB-</w:t>
                </w:r>
                <w:r w:rsidRPr="00364321">
                  <w:rPr>
                    <w:lang w:val="de-DE" w:eastAsia="nl-BE"/>
                  </w:rPr>
                  <w:t>IDPBW</w:t>
                </w:r>
                <w:r w:rsidR="0046357D" w:rsidRPr="00364321">
                  <w:rPr>
                    <w:lang w:val="de-DE" w:eastAsia="nl-BE"/>
                  </w:rPr>
                  <w:t>-</w:t>
                </w:r>
                <w:proofErr w:type="spellStart"/>
                <w:r w:rsidRPr="00364321">
                  <w:rPr>
                    <w:lang w:val="de-DE" w:eastAsia="nl-BE"/>
                  </w:rPr>
                  <w:t>cel</w:t>
                </w:r>
                <w:proofErr w:type="spellEnd"/>
                <w:r w:rsidRPr="00364321">
                  <w:rPr>
                    <w:lang w:val="de-DE" w:eastAsia="nl-BE"/>
                  </w:rPr>
                  <w:t xml:space="preserve"> </w:t>
                </w:r>
                <w:r w:rsidR="0046357D" w:rsidRPr="00364321">
                  <w:rPr>
                    <w:lang w:val="de-DE" w:eastAsia="nl-BE"/>
                  </w:rPr>
                  <w:t>AMT</w:t>
                </w:r>
                <w:r w:rsidRPr="00364321">
                  <w:rPr>
                    <w:lang w:val="de-DE" w:eastAsia="nl-BE"/>
                  </w:rPr>
                  <w:t xml:space="preserve"> BRASSCHAAT</w:t>
                </w:r>
                <w:r w:rsidR="0046357D" w:rsidRPr="00364321">
                  <w:rPr>
                    <w:lang w:val="de-DE"/>
                  </w:rPr>
                  <w:t xml:space="preserve"> </w:t>
                </w:r>
                <w:r w:rsidR="00E6130C" w:rsidRPr="00364321">
                  <w:rPr>
                    <w:lang w:val="de-DE"/>
                  </w:rPr>
                  <w:t>+</w:t>
                </w:r>
                <w:r w:rsidR="002025F5" w:rsidRPr="00364321">
                  <w:rPr>
                    <w:lang w:val="de-DE"/>
                  </w:rPr>
                  <w:t xml:space="preserve"> </w:t>
                </w:r>
                <w:r w:rsidRPr="00364321">
                  <w:rPr>
                    <w:lang w:val="de-DE"/>
                  </w:rPr>
                  <w:t>DGH&amp;WB-IDPBW-</w:t>
                </w:r>
                <w:proofErr w:type="spellStart"/>
                <w:r w:rsidRPr="00364321">
                  <w:rPr>
                    <w:lang w:val="de-DE"/>
                  </w:rPr>
                  <w:t>PsySoc</w:t>
                </w:r>
                <w:proofErr w:type="spellEnd"/>
                <w:r w:rsidRPr="00364321">
                  <w:rPr>
                    <w:lang w:val="de-DE"/>
                  </w:rPr>
                  <w:t xml:space="preserve"> Ant LEOPOLDSBURG + d</w:t>
                </w:r>
                <w:r w:rsidR="00E6130C" w:rsidRPr="00364321">
                  <w:rPr>
                    <w:lang w:val="de-DE"/>
                  </w:rPr>
                  <w:t xml:space="preserve">e </w:t>
                </w:r>
                <w:proofErr w:type="spellStart"/>
                <w:r w:rsidR="00E6130C" w:rsidRPr="00364321">
                  <w:rPr>
                    <w:lang w:val="de-DE"/>
                  </w:rPr>
                  <w:t>representatieve</w:t>
                </w:r>
                <w:proofErr w:type="spellEnd"/>
                <w:r w:rsidR="00E6130C" w:rsidRPr="00364321">
                  <w:rPr>
                    <w:lang w:val="de-DE"/>
                  </w:rPr>
                  <w:t xml:space="preserve"> </w:t>
                </w:r>
                <w:proofErr w:type="spellStart"/>
                <w:r w:rsidR="00E6130C" w:rsidRPr="00364321">
                  <w:rPr>
                    <w:lang w:val="de-DE"/>
                  </w:rPr>
                  <w:t>vakorganisaties</w:t>
                </w:r>
                <w:proofErr w:type="spellEnd"/>
                <w:r w:rsidR="00E6130C" w:rsidRPr="00364321">
                  <w:rPr>
                    <w:lang w:val="de-DE"/>
                  </w:rPr>
                  <w:t xml:space="preserve"> (via </w:t>
                </w:r>
                <w:proofErr w:type="spellStart"/>
                <w:r w:rsidR="00E6130C" w:rsidRPr="00364321">
                  <w:rPr>
                    <w:lang w:val="de-DE"/>
                  </w:rPr>
                  <w:t>nieuwsbrief</w:t>
                </w:r>
                <w:proofErr w:type="spellEnd"/>
                <w:r w:rsidR="00E6130C" w:rsidRPr="00364321">
                  <w:rPr>
                    <w:lang w:val="de-DE"/>
                  </w:rPr>
                  <w:t xml:space="preserve"> </w:t>
                </w:r>
                <w:r w:rsidR="00D5334A" w:rsidRPr="00364321">
                  <w:rPr>
                    <w:lang w:val="de-DE"/>
                  </w:rPr>
                  <w:t>Doccom</w:t>
                </w:r>
                <w:r w:rsidR="00E6130C" w:rsidRPr="00364321">
                  <w:rPr>
                    <w:lang w:val="de-DE"/>
                  </w:rPr>
                  <w:t xml:space="preserve">) </w:t>
                </w:r>
              </w:p>
            </w:tc>
          </w:tr>
        </w:sdtContent>
      </w:sdt>
      <w:bookmarkEnd w:id="3" w:displacedByCustomXml="prev"/>
      <w:tr w:rsidR="009150E2" w:rsidRPr="00C339DB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43AB0C4" w:rsidR="009150E2" w:rsidRPr="009C3F92" w:rsidRDefault="009C3F92" w:rsidP="009C3F9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9C3F92">
                  <w:rPr>
                    <w:lang w:val="nl-BE"/>
                  </w:rPr>
                  <w:t>Jaarlijkse rondgang preventieadviseur arbeidsveiligheid</w:t>
                </w:r>
              </w:p>
            </w:tc>
          </w:sdtContent>
        </w:sdt>
      </w:tr>
      <w:tr w:rsidR="009150E2" w:rsidRPr="009C3F92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A95EE9E" w:rsidR="009150E2" w:rsidRPr="00517C46" w:rsidRDefault="00517C46" w:rsidP="008A14A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</w:t>
                </w:r>
                <w:r w:rsidR="009F41AF">
                  <w:rPr>
                    <w:lang w:val="nl-BE"/>
                  </w:rPr>
                  <w:t xml:space="preserve">: </w:t>
                </w:r>
                <w:r w:rsidR="00D5334A">
                  <w:rPr>
                    <w:lang w:val="nl-BE"/>
                  </w:rPr>
                  <w:t>z</w:t>
                </w:r>
                <w:r w:rsidR="009F41AF">
                  <w:rPr>
                    <w:lang w:val="nl-BE"/>
                  </w:rPr>
                  <w:t>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4" w:displacedByCustomXml="prev"/>
      </w:tr>
      <w:tr w:rsidR="009150E2" w:rsidRPr="004D3993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C384F38" w:rsidR="009150E2" w:rsidRPr="00E54F9A" w:rsidRDefault="00D5334A" w:rsidP="00116A60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D5334A">
                  <w:rPr>
                    <w:lang w:val="nl-BE"/>
                  </w:rPr>
                  <w:t xml:space="preserve">Aankondiging en </w:t>
                </w:r>
                <w:r w:rsidR="00116A60">
                  <w:rPr>
                    <w:lang w:val="nl-BE"/>
                  </w:rPr>
                  <w:t xml:space="preserve">detailafspraken i.v.m. </w:t>
                </w:r>
                <w:r w:rsidRPr="00D5334A">
                  <w:rPr>
                    <w:lang w:val="nl-BE"/>
                  </w:rPr>
                  <w:t xml:space="preserve">de jaarlijkse rondgang bij </w:t>
                </w:r>
                <w:r>
                  <w:rPr>
                    <w:lang w:val="nl-BE"/>
                  </w:rPr>
                  <w:t>11 Bn Gn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2977845D" w14:textId="1657CCCF" w:rsidR="00A805D6" w:rsidRPr="00A805D6" w:rsidRDefault="00D5334A" w:rsidP="00C339DB">
      <w:pPr>
        <w:pStyle w:val="Body10"/>
        <w:jc w:val="left"/>
        <w:rPr>
          <w:lang w:val="nl-BE"/>
        </w:rPr>
      </w:pPr>
      <w:bookmarkStart w:id="6" w:name="Annexes"/>
      <w:r>
        <w:rPr>
          <w:lang w:val="nl-BE"/>
        </w:rPr>
        <w:t>Krachtens Ref voer</w:t>
      </w:r>
      <w:r w:rsidR="00C339DB">
        <w:rPr>
          <w:lang w:val="nl-BE"/>
        </w:rPr>
        <w:t>t</w:t>
      </w:r>
      <w:r>
        <w:rPr>
          <w:lang w:val="nl-BE"/>
        </w:rPr>
        <w:t xml:space="preserve"> LDPBW 04 een jaarlijkse rondgang uit in de eenheden van de </w:t>
      </w:r>
      <w:proofErr w:type="spellStart"/>
      <w:r>
        <w:rPr>
          <w:lang w:val="nl-BE"/>
        </w:rPr>
        <w:t>KwGpg</w:t>
      </w:r>
      <w:proofErr w:type="spellEnd"/>
      <w:r>
        <w:rPr>
          <w:lang w:val="nl-BE"/>
        </w:rPr>
        <w:t xml:space="preserve"> 04</w:t>
      </w:r>
      <w:r w:rsidR="00A805D6" w:rsidRPr="00A805D6">
        <w:rPr>
          <w:lang w:val="nl-BE"/>
        </w:rPr>
        <w:t>.</w:t>
      </w:r>
      <w:r>
        <w:rPr>
          <w:lang w:val="nl-BE"/>
        </w:rPr>
        <w:t xml:space="preserve"> Zij worden daarbij in principe vergezeld door een afvaardiging van het BOC 04.</w:t>
      </w:r>
      <w:r w:rsidR="00C339DB">
        <w:rPr>
          <w:lang w:val="nl-BE"/>
        </w:rPr>
        <w:t xml:space="preserve"> De arbeidsarts zal dit jaar niet deelnemen.</w:t>
      </w:r>
    </w:p>
    <w:p w14:paraId="6E43A2D7" w14:textId="4218175A" w:rsidR="00757585" w:rsidRDefault="00A805D6" w:rsidP="00C339DB">
      <w:pPr>
        <w:pStyle w:val="Body10"/>
        <w:jc w:val="left"/>
        <w:rPr>
          <w:lang w:val="nl-BE"/>
        </w:rPr>
      </w:pPr>
      <w:r w:rsidRPr="00A805D6">
        <w:rPr>
          <w:lang w:val="nl-BE"/>
        </w:rPr>
        <w:t xml:space="preserve">De bezoekende delegatie zal zich aanmelden op </w:t>
      </w:r>
      <w:r w:rsidR="00F22A71">
        <w:rPr>
          <w:lang w:val="nl-BE"/>
        </w:rPr>
        <w:t>0</w:t>
      </w:r>
      <w:r w:rsidR="00364321">
        <w:rPr>
          <w:lang w:val="nl-BE"/>
        </w:rPr>
        <w:t>7</w:t>
      </w:r>
      <w:r w:rsidR="00D5334A">
        <w:rPr>
          <w:lang w:val="nl-BE"/>
        </w:rPr>
        <w:t xml:space="preserve">0830 </w:t>
      </w:r>
      <w:r w:rsidR="00364321">
        <w:rPr>
          <w:lang w:val="nl-BE"/>
        </w:rPr>
        <w:t>Mei</w:t>
      </w:r>
      <w:r w:rsidR="00F22A71">
        <w:rPr>
          <w:lang w:val="nl-BE"/>
        </w:rPr>
        <w:t xml:space="preserve"> 2</w:t>
      </w:r>
      <w:r w:rsidR="00364321">
        <w:rPr>
          <w:lang w:val="nl-BE"/>
        </w:rPr>
        <w:t>4</w:t>
      </w:r>
      <w:r w:rsidR="00116A60">
        <w:rPr>
          <w:lang w:val="nl-BE"/>
        </w:rPr>
        <w:t xml:space="preserve">, RV </w:t>
      </w:r>
      <w:r w:rsidR="00B04715" w:rsidRPr="00C84EEF">
        <w:rPr>
          <w:lang w:val="nl-BE"/>
        </w:rPr>
        <w:t xml:space="preserve">in de </w:t>
      </w:r>
      <w:r w:rsidR="00C339DB">
        <w:rPr>
          <w:lang w:val="nl-BE"/>
        </w:rPr>
        <w:t>conferentiezaal van blok I (eerste verdieping)</w:t>
      </w:r>
      <w:r w:rsidRPr="00A805D6">
        <w:rPr>
          <w:lang w:val="nl-BE"/>
        </w:rPr>
        <w:t xml:space="preserve">. </w:t>
      </w:r>
    </w:p>
    <w:p w14:paraId="79AB2E00" w14:textId="0DA4F779" w:rsidR="00DD51C0" w:rsidRPr="00F80824" w:rsidRDefault="00DD51C0" w:rsidP="00C339DB">
      <w:pPr>
        <w:pStyle w:val="Body10"/>
        <w:jc w:val="left"/>
        <w:rPr>
          <w:lang w:val="nl-BE"/>
        </w:rPr>
      </w:pPr>
      <w:r w:rsidRPr="00F80824">
        <w:rPr>
          <w:lang w:val="nl-BE"/>
        </w:rPr>
        <w:t xml:space="preserve">Gezien de omvang van de eenheid zal de rondgang </w:t>
      </w:r>
      <w:r w:rsidR="007C6DB8" w:rsidRPr="00F80824">
        <w:rPr>
          <w:lang w:val="nl-BE"/>
        </w:rPr>
        <w:t>TWEE</w:t>
      </w:r>
      <w:r w:rsidR="00F22A71" w:rsidRPr="00F80824">
        <w:rPr>
          <w:lang w:val="nl-BE"/>
        </w:rPr>
        <w:t xml:space="preserve"> </w:t>
      </w:r>
      <w:r w:rsidRPr="00F80824">
        <w:rPr>
          <w:lang w:val="nl-BE"/>
        </w:rPr>
        <w:t>dagen duren</w:t>
      </w:r>
      <w:r w:rsidR="00F22A71" w:rsidRPr="00F80824">
        <w:rPr>
          <w:lang w:val="nl-BE"/>
        </w:rPr>
        <w:t xml:space="preserve"> (0</w:t>
      </w:r>
      <w:r w:rsidR="00364321">
        <w:rPr>
          <w:lang w:val="nl-BE"/>
        </w:rPr>
        <w:t>7</w:t>
      </w:r>
      <w:r w:rsidR="007C6DB8" w:rsidRPr="00F80824">
        <w:rPr>
          <w:lang w:val="nl-BE"/>
        </w:rPr>
        <w:t xml:space="preserve"> en </w:t>
      </w:r>
      <w:r w:rsidR="00364321">
        <w:rPr>
          <w:lang w:val="nl-BE"/>
        </w:rPr>
        <w:t>16</w:t>
      </w:r>
      <w:r w:rsidR="007C6DB8" w:rsidRPr="00F80824">
        <w:rPr>
          <w:lang w:val="nl-BE"/>
        </w:rPr>
        <w:t xml:space="preserve"> </w:t>
      </w:r>
      <w:r w:rsidR="00364321">
        <w:rPr>
          <w:lang w:val="nl-BE"/>
        </w:rPr>
        <w:t>Mei</w:t>
      </w:r>
      <w:r w:rsidR="007C6DB8" w:rsidRPr="00F80824">
        <w:rPr>
          <w:lang w:val="nl-BE"/>
        </w:rPr>
        <w:t xml:space="preserve">). </w:t>
      </w:r>
    </w:p>
    <w:p w14:paraId="691DAFD6" w14:textId="53511E2D" w:rsidR="00A805D6" w:rsidRDefault="00DD51C0" w:rsidP="00C339DB">
      <w:pPr>
        <w:pStyle w:val="Body10"/>
        <w:jc w:val="left"/>
        <w:rPr>
          <w:lang w:val="nl-BE"/>
        </w:rPr>
      </w:pPr>
      <w:r>
        <w:rPr>
          <w:lang w:val="nl-BE"/>
        </w:rPr>
        <w:t xml:space="preserve">Na een </w:t>
      </w:r>
      <w:proofErr w:type="spellStart"/>
      <w:r>
        <w:rPr>
          <w:lang w:val="nl-BE"/>
        </w:rPr>
        <w:t>Ctl</w:t>
      </w:r>
      <w:proofErr w:type="spellEnd"/>
      <w:r>
        <w:rPr>
          <w:lang w:val="nl-BE"/>
        </w:rPr>
        <w:t xml:space="preserve"> van het beheers-</w:t>
      </w:r>
      <w:r w:rsidR="00C84EEF">
        <w:rPr>
          <w:lang w:val="nl-BE"/>
        </w:rPr>
        <w:t xml:space="preserve"> </w:t>
      </w:r>
      <w:r>
        <w:rPr>
          <w:lang w:val="nl-BE"/>
        </w:rPr>
        <w:t>en Adm gedeelte wordt een fysieke rondgang uitgevoerd in alle gebouwen en werkplaatsen van de ee</w:t>
      </w:r>
      <w:r w:rsidR="00116A60">
        <w:rPr>
          <w:lang w:val="nl-BE"/>
        </w:rPr>
        <w:t xml:space="preserve">nheid. Voor het eerste gedeelte is het aangewezen om alle vereiste </w:t>
      </w:r>
      <w:proofErr w:type="spellStart"/>
      <w:r w:rsidR="00116A60">
        <w:rPr>
          <w:lang w:val="nl-BE"/>
        </w:rPr>
        <w:t>Doc</w:t>
      </w:r>
      <w:proofErr w:type="spellEnd"/>
      <w:r w:rsidR="00116A60">
        <w:rPr>
          <w:lang w:val="nl-BE"/>
        </w:rPr>
        <w:t xml:space="preserve"> i.v.m. </w:t>
      </w:r>
      <w:r w:rsidR="00364321">
        <w:rPr>
          <w:lang w:val="nl-BE"/>
        </w:rPr>
        <w:t>w</w:t>
      </w:r>
      <w:r w:rsidR="00116A60">
        <w:rPr>
          <w:lang w:val="nl-BE"/>
        </w:rPr>
        <w:t>elzijn o</w:t>
      </w:r>
      <w:r w:rsidR="00757585">
        <w:rPr>
          <w:lang w:val="nl-BE"/>
        </w:rPr>
        <w:t>p</w:t>
      </w:r>
      <w:r w:rsidR="00116A60">
        <w:rPr>
          <w:lang w:val="nl-BE"/>
        </w:rPr>
        <w:t xml:space="preserve"> het werk te groeperen, bij voorkeur op een digitale manier</w:t>
      </w:r>
      <w:r w:rsidR="00757585">
        <w:rPr>
          <w:lang w:val="nl-BE"/>
        </w:rPr>
        <w:t xml:space="preserve"> met projectiemogelijkheid</w:t>
      </w:r>
      <w:r w:rsidR="00116A60">
        <w:rPr>
          <w:lang w:val="nl-BE"/>
        </w:rPr>
        <w:t xml:space="preserve">. Voor de fysieke rondgang wordt gevraagd om de nodige voorbereidingen te treffen teneinde alle deuren te kunnen openen. </w:t>
      </w:r>
    </w:p>
    <w:p w14:paraId="1CA9158F" w14:textId="326DFB0E" w:rsidR="0072213E" w:rsidRPr="00A805D6" w:rsidRDefault="0072213E" w:rsidP="00C339DB">
      <w:pPr>
        <w:pStyle w:val="Body10"/>
        <w:jc w:val="left"/>
        <w:rPr>
          <w:lang w:val="nl-BE"/>
        </w:rPr>
      </w:pPr>
      <w:r>
        <w:rPr>
          <w:lang w:val="nl-BE"/>
        </w:rPr>
        <w:t xml:space="preserve">Ook de installaties van het </w:t>
      </w:r>
      <w:proofErr w:type="spellStart"/>
      <w:r>
        <w:rPr>
          <w:lang w:val="nl-BE"/>
        </w:rPr>
        <w:t>Det</w:t>
      </w:r>
      <w:proofErr w:type="spellEnd"/>
      <w:r>
        <w:rPr>
          <w:lang w:val="nl-BE"/>
        </w:rPr>
        <w:t xml:space="preserve"> SOED zullen worden bezocht. Aan 11 Bn Gn wordt gevraagd hiervoor de nodige afspraken te willen maken.</w:t>
      </w:r>
    </w:p>
    <w:p w14:paraId="486B1964" w14:textId="5F845CD3" w:rsidR="00A03B45" w:rsidRDefault="00A805D6" w:rsidP="00C339DB">
      <w:pPr>
        <w:pStyle w:val="Body10"/>
        <w:jc w:val="left"/>
        <w:rPr>
          <w:lang w:val="nl-BE"/>
        </w:rPr>
      </w:pPr>
      <w:r w:rsidRPr="00A805D6">
        <w:rPr>
          <w:lang w:val="nl-BE"/>
        </w:rPr>
        <w:t xml:space="preserve">De deelname van de </w:t>
      </w:r>
      <w:proofErr w:type="spellStart"/>
      <w:r w:rsidRPr="00A805D6">
        <w:rPr>
          <w:lang w:val="nl-BE"/>
        </w:rPr>
        <w:t>KorpsComd</w:t>
      </w:r>
      <w:proofErr w:type="spellEnd"/>
      <w:r w:rsidRPr="00A805D6">
        <w:rPr>
          <w:lang w:val="nl-BE"/>
        </w:rPr>
        <w:t xml:space="preserve"> (of zijn gemandateerde) </w:t>
      </w:r>
      <w:r w:rsidR="00116A60">
        <w:rPr>
          <w:lang w:val="nl-BE"/>
        </w:rPr>
        <w:t xml:space="preserve">is gewenst bij de </w:t>
      </w:r>
      <w:r w:rsidR="00B04715">
        <w:rPr>
          <w:lang w:val="nl-BE"/>
        </w:rPr>
        <w:t xml:space="preserve">start </w:t>
      </w:r>
      <w:r w:rsidR="00116A60">
        <w:rPr>
          <w:lang w:val="nl-BE"/>
        </w:rPr>
        <w:t xml:space="preserve">op </w:t>
      </w:r>
      <w:r w:rsidR="00F22A71">
        <w:rPr>
          <w:lang w:val="nl-BE"/>
        </w:rPr>
        <w:t>0</w:t>
      </w:r>
      <w:r w:rsidR="00364321">
        <w:rPr>
          <w:lang w:val="nl-BE"/>
        </w:rPr>
        <w:t>7</w:t>
      </w:r>
      <w:r w:rsidR="00F22A71">
        <w:rPr>
          <w:lang w:val="nl-BE"/>
        </w:rPr>
        <w:t xml:space="preserve"> </w:t>
      </w:r>
      <w:r w:rsidR="00364321">
        <w:rPr>
          <w:lang w:val="nl-BE"/>
        </w:rPr>
        <w:t>Mei</w:t>
      </w:r>
      <w:r w:rsidR="00116A60">
        <w:rPr>
          <w:lang w:val="nl-BE"/>
        </w:rPr>
        <w:t xml:space="preserve"> en bij de debriefing op </w:t>
      </w:r>
      <w:r w:rsidR="00364321">
        <w:rPr>
          <w:lang w:val="nl-BE"/>
        </w:rPr>
        <w:t>16</w:t>
      </w:r>
      <w:r w:rsidR="007C6DB8">
        <w:rPr>
          <w:lang w:val="nl-BE"/>
        </w:rPr>
        <w:t xml:space="preserve"> </w:t>
      </w:r>
      <w:r w:rsidR="00364321">
        <w:rPr>
          <w:lang w:val="nl-BE"/>
        </w:rPr>
        <w:t>Mei</w:t>
      </w:r>
      <w:r w:rsidR="00116A60">
        <w:rPr>
          <w:lang w:val="nl-BE"/>
        </w:rPr>
        <w:t>. D</w:t>
      </w:r>
      <w:r w:rsidRPr="00A805D6">
        <w:rPr>
          <w:lang w:val="nl-BE"/>
        </w:rPr>
        <w:t xml:space="preserve">e </w:t>
      </w:r>
      <w:proofErr w:type="spellStart"/>
      <w:r w:rsidR="00116A60">
        <w:rPr>
          <w:lang w:val="nl-BE"/>
        </w:rPr>
        <w:t>StOffr</w:t>
      </w:r>
      <w:proofErr w:type="spellEnd"/>
      <w:r w:rsidR="00116A60">
        <w:rPr>
          <w:lang w:val="nl-BE"/>
        </w:rPr>
        <w:t xml:space="preserve"> Prev en AsPrev nemen bij voorkeur deel aan de volledige rondgang.</w:t>
      </w:r>
      <w:r w:rsidR="00A03B45">
        <w:rPr>
          <w:lang w:val="nl-BE"/>
        </w:rPr>
        <w:t xml:space="preserve"> </w:t>
      </w:r>
    </w:p>
    <w:p w14:paraId="047A9C9F" w14:textId="65C97F75" w:rsidR="00E54F9A" w:rsidRDefault="00E54F9A" w:rsidP="00A805D6">
      <w:pPr>
        <w:pStyle w:val="Body10"/>
        <w:rPr>
          <w:lang w:val="nl-BE"/>
        </w:rPr>
      </w:pPr>
      <w:r w:rsidRPr="006459C3">
        <w:rPr>
          <w:lang w:val="nl-BE"/>
        </w:rPr>
        <w:t>L</w:t>
      </w:r>
      <w:r w:rsidR="006459C3" w:rsidRPr="006459C3">
        <w:rPr>
          <w:lang w:val="nl-BE"/>
        </w:rPr>
        <w:t>ijst met bijlagen</w:t>
      </w:r>
      <w:r w:rsidRPr="006459C3">
        <w:rPr>
          <w:lang w:val="nl-BE"/>
        </w:rPr>
        <w:t>: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bookmarkEnd w:id="6"/>
          <w:p w14:paraId="548C873F" w14:textId="7765ECCD" w:rsidR="0047482D" w:rsidRDefault="00842D78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r>
              <w:fldChar w:fldCharType="begin"/>
            </w:r>
            <w:r>
              <w:instrText xml:space="preserve"> HYPERLINK \l "Annexe_Y" </w:instrText>
            </w:r>
            <w:r>
              <w:fldChar w:fldCharType="separate"/>
            </w:r>
            <w:proofErr w:type="spellStart"/>
            <w:r w:rsidR="008B4883">
              <w:rPr>
                <w:rStyle w:val="Hyperlink"/>
              </w:rPr>
              <w:t>Lijst</w:t>
            </w:r>
            <w:proofErr w:type="spellEnd"/>
            <w:r w:rsidR="008B4883">
              <w:rPr>
                <w:rStyle w:val="Hyperlink"/>
              </w:rPr>
              <w:t xml:space="preserve"> met</w:t>
            </w:r>
            <w:r w:rsidR="008B4883">
              <w:rPr>
                <w:rStyle w:val="Hyperlink"/>
              </w:rPr>
              <w:t xml:space="preserve"> </w:t>
            </w:r>
            <w:r w:rsidR="008B4883">
              <w:rPr>
                <w:rStyle w:val="Hyperlink"/>
              </w:rPr>
              <w:t>referenties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D38BC25" w:rsidR="0047482D" w:rsidRDefault="0047482D" w:rsidP="00E6130C">
            <w:pPr>
              <w:pStyle w:val="zAnnList"/>
              <w:numPr>
                <w:ilvl w:val="0"/>
                <w:numId w:val="0"/>
              </w:numPr>
              <w:ind w:left="983" w:hanging="983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7F439317" w:rsidR="009250BF" w:rsidRPr="009C3F92" w:rsidRDefault="00116A60" w:rsidP="005019AA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Günter LEPPENS</w:t>
      </w:r>
      <w:r w:rsidR="009250BF" w:rsidRPr="009C3F9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apitein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-commandant</w:t>
      </w:r>
      <w:r w:rsidR="009250BF" w:rsidRPr="009C3F92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Diensthoofd 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4</w:t>
      </w:r>
    </w:p>
    <w:p w14:paraId="13C5C27A" w14:textId="77777777" w:rsidR="005B52E7" w:rsidRPr="009C3F92" w:rsidRDefault="005B52E7">
      <w:pPr>
        <w:spacing w:after="160" w:line="259" w:lineRule="auto"/>
        <w:jc w:val="left"/>
        <w:rPr>
          <w:lang w:val="nl-BE"/>
        </w:rPr>
        <w:sectPr w:rsidR="005B52E7" w:rsidRPr="009C3F92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0123B4BF" w:rsidR="00DC4344" w:rsidRPr="00726EC4" w:rsidRDefault="00A84FFD" w:rsidP="00A03B45">
      <w:pPr>
        <w:pStyle w:val="zAnnTitle"/>
        <w:rPr>
          <w:lang w:val="nl-BE"/>
        </w:rPr>
      </w:pPr>
      <w:bookmarkStart w:id="7" w:name="Annexe_A"/>
      <w:r w:rsidRPr="00A03202">
        <w:rPr>
          <w:lang w:val="nl-BE"/>
        </w:rPr>
        <w:lastRenderedPageBreak/>
        <w:tab/>
      </w:r>
      <w:bookmarkEnd w:id="7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26EC4">
              <w:rPr>
                <w:lang w:val="nl-BE"/>
              </w:rPr>
              <w:br w:type="page"/>
            </w:r>
            <w:r w:rsidRPr="00726EC4">
              <w:rPr>
                <w:lang w:val="nl-BE"/>
              </w:rPr>
              <w:tab/>
            </w:r>
            <w:bookmarkStart w:id="8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</w:t>
              </w:r>
              <w:r w:rsidRPr="00D20D8F">
                <w:rPr>
                  <w:rStyle w:val="Hyperlink"/>
                </w:rPr>
                <w:t>p</w:t>
              </w:r>
            </w:hyperlink>
            <w:r>
              <w:t>)</w:t>
            </w:r>
          </w:p>
        </w:tc>
      </w:tr>
      <w:tr w:rsidR="002C2DB2" w:rsidRPr="004D3993" w14:paraId="66181628" w14:textId="77777777" w:rsidTr="00757585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8B956FD" w:rsidR="002C2DB2" w:rsidRPr="00A805D6" w:rsidRDefault="009C3F92" w:rsidP="00CD03A5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r w:rsidRPr="009C3F92">
              <w:rPr>
                <w:lang w:val="nl-BE"/>
              </w:rPr>
              <w:t xml:space="preserve">Codex </w:t>
            </w:r>
            <w:r w:rsidR="00CD03A5">
              <w:rPr>
                <w:lang w:val="nl-BE"/>
              </w:rPr>
              <w:t>w</w:t>
            </w:r>
            <w:r w:rsidRPr="009C3F92">
              <w:rPr>
                <w:lang w:val="nl-BE"/>
              </w:rPr>
              <w:t>elzijn op het werk boek II titel 1 hoofdstuk II</w:t>
            </w:r>
            <w:r w:rsidR="00B44896">
              <w:rPr>
                <w:lang w:val="nl-BE"/>
              </w:rPr>
              <w:t xml:space="preserve"> </w:t>
            </w:r>
            <w:r w:rsidRPr="009C3F92">
              <w:rPr>
                <w:lang w:val="nl-BE"/>
              </w:rPr>
              <w:t>1-6</w:t>
            </w:r>
          </w:p>
        </w:tc>
      </w:tr>
      <w:tr w:rsidR="002C2DB2" w:rsidRPr="00BE7117" w14:paraId="34EF18E3" w14:textId="77777777" w:rsidTr="0075758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BD6597" w14:textId="5102ADCC" w:rsidR="002C2DB2" w:rsidRPr="00170459" w:rsidRDefault="009C3F92" w:rsidP="00CD03A5">
            <w:pPr>
              <w:pStyle w:val="Body10"/>
            </w:pPr>
            <w:r>
              <w:t xml:space="preserve">Notulen BOC </w:t>
            </w:r>
            <w:r w:rsidR="00B44896">
              <w:t xml:space="preserve">04 </w:t>
            </w:r>
            <w:r>
              <w:t xml:space="preserve">van </w:t>
            </w:r>
            <w:r w:rsidR="00CD03A5">
              <w:t>1</w:t>
            </w:r>
            <w:r w:rsidR="00364321">
              <w:t>9</w:t>
            </w:r>
            <w:r>
              <w:t xml:space="preserve"> Dec </w:t>
            </w:r>
            <w:r w:rsidR="00A805D6">
              <w:t>2</w:t>
            </w:r>
            <w:r w:rsidR="00364321">
              <w:t>3</w:t>
            </w:r>
          </w:p>
        </w:tc>
      </w:tr>
    </w:tbl>
    <w:p w14:paraId="68EF4F8D" w14:textId="77777777" w:rsidR="00BE7117" w:rsidRPr="00A03B45" w:rsidRDefault="00BE7117" w:rsidP="002025F5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A03B45" w:rsidSect="0062549D">
      <w:headerReference w:type="default" r:id="rId16"/>
      <w:headerReference w:type="first" r:id="rId1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203F" w14:textId="77777777" w:rsidR="00D543B6" w:rsidRDefault="00D543B6" w:rsidP="00B1269D">
      <w:pPr>
        <w:spacing w:after="0" w:line="240" w:lineRule="auto"/>
      </w:pPr>
      <w:r>
        <w:separator/>
      </w:r>
    </w:p>
  </w:endnote>
  <w:endnote w:type="continuationSeparator" w:id="0">
    <w:p w14:paraId="5FBB17E6" w14:textId="77777777" w:rsidR="00D543B6" w:rsidRDefault="00D543B6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7A40" w14:textId="77777777" w:rsidR="00D543B6" w:rsidRDefault="00D543B6" w:rsidP="00B1269D">
      <w:pPr>
        <w:spacing w:after="0" w:line="240" w:lineRule="auto"/>
      </w:pPr>
      <w:r>
        <w:separator/>
      </w:r>
    </w:p>
  </w:footnote>
  <w:footnote w:type="continuationSeparator" w:id="0">
    <w:p w14:paraId="2BC50868" w14:textId="77777777" w:rsidR="00D543B6" w:rsidRDefault="00D543B6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0126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D3993">
      <w:fldChar w:fldCharType="begin"/>
    </w:r>
    <w:r w:rsidR="004D3993">
      <w:instrText xml:space="preserve"> SECTIONPAGES   \* MERGEFORMAT </w:instrText>
    </w:r>
    <w:r w:rsidR="004D3993">
      <w:fldChar w:fldCharType="separate"/>
    </w:r>
    <w:r w:rsidR="00452CA6">
      <w:rPr>
        <w:noProof/>
      </w:rPr>
      <w:t>2</w:t>
    </w:r>
    <w:r w:rsidR="004D3993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0FCCE714" w:rsidR="0062549D" w:rsidRPr="009C3F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C3F92">
      <w:rPr>
        <w:noProof/>
        <w:u w:val="single"/>
        <w:lang w:val="nl-BE"/>
      </w:rPr>
      <w:t>INTERN GEBRUIK</w:t>
    </w:r>
    <w:r w:rsidRPr="009C3F92">
      <w:rPr>
        <w:noProof/>
        <w:lang w:val="nl-BE"/>
      </w:rPr>
      <w:tab/>
    </w:r>
    <w:r w:rsidRPr="00CD03A5">
      <w:rPr>
        <w:noProof/>
        <w:lang w:val="nl-BE"/>
      </w:rPr>
      <w:t xml:space="preserve">DocID: </w:t>
    </w:r>
    <w:r w:rsidR="008E6E6D" w:rsidRPr="008E6E6D">
      <w:rPr>
        <w:noProof/>
        <w:lang w:val="nl-BE"/>
      </w:rPr>
      <w:t>24-00068385</w:t>
    </w:r>
  </w:p>
  <w:p w14:paraId="56D6656B" w14:textId="33FC604C" w:rsidR="0062549D" w:rsidRPr="00CD03A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C3F92">
      <w:rPr>
        <w:noProof/>
        <w:sz w:val="20"/>
        <w:szCs w:val="20"/>
        <w:lang w:val="nl-BE"/>
      </w:rPr>
      <w:tab/>
    </w:r>
    <w:r w:rsidRPr="009C3F92">
      <w:rPr>
        <w:noProof/>
        <w:sz w:val="20"/>
        <w:szCs w:val="20"/>
        <w:lang w:val="nl-BE"/>
      </w:rPr>
      <w:tab/>
    </w:r>
    <w:r w:rsidR="00CD03A5" w:rsidRPr="00CD03A5">
      <w:rPr>
        <w:noProof/>
        <w:lang w:val="nl-BE"/>
      </w:rPr>
      <w:t>Bijl</w:t>
    </w:r>
    <w:r w:rsidR="00DA6A7F" w:rsidRPr="00CD03A5">
      <w:rPr>
        <w:noProof/>
        <w:lang w:val="nl-BE"/>
      </w:rPr>
      <w:t xml:space="preserve"> Y</w:t>
    </w:r>
  </w:p>
  <w:p w14:paraId="79FDAF6E" w14:textId="468FCBCA" w:rsidR="0062549D" w:rsidRPr="009C3F9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C3F92">
      <w:rPr>
        <w:noProof/>
        <w:u w:val="single"/>
        <w:lang w:val="nl-BE"/>
      </w:rPr>
      <w:t>INTERN GEBRUIK</w:t>
    </w:r>
  </w:p>
  <w:p w14:paraId="00098C7F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  <w:t>DocID:</w:t>
    </w:r>
    <w:r w:rsidRPr="009C3F92">
      <w:rPr>
        <w:noProof/>
        <w:sz w:val="20"/>
        <w:szCs w:val="20"/>
        <w:lang w:val="nl-BE"/>
      </w:rPr>
      <w:t xml:space="preserve"> 21-50101266</w:t>
    </w:r>
  </w:p>
  <w:p w14:paraId="095FA64D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C3F92">
      <w:rPr>
        <w:noProof/>
        <w:sz w:val="20"/>
        <w:szCs w:val="20"/>
        <w:lang w:val="nl-BE"/>
      </w:rPr>
      <w:tab/>
    </w:r>
    <w:r w:rsidRPr="009C3F92">
      <w:rPr>
        <w:noProof/>
        <w:sz w:val="20"/>
        <w:szCs w:val="20"/>
        <w:lang w:val="nl-BE"/>
      </w:rPr>
      <w:tab/>
    </w:r>
    <w:r w:rsidRPr="009C3F92">
      <w:rPr>
        <w:noProof/>
        <w:lang w:val="nl-BE"/>
      </w:rPr>
      <w:t xml:space="preserve">Ann Z </w:t>
    </w:r>
  </w:p>
  <w:p w14:paraId="357B9A5D" w14:textId="320F0D13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</w:r>
    <w:r w:rsidRPr="009C3F92">
      <w:rPr>
        <w:lang w:val="nl-BE"/>
      </w:rPr>
      <w:t>-</w:t>
    </w:r>
    <w:r>
      <w:fldChar w:fldCharType="begin"/>
    </w:r>
    <w:r w:rsidRPr="009C3F92">
      <w:rPr>
        <w:lang w:val="nl-BE"/>
      </w:rPr>
      <w:instrText xml:space="preserve"> PAGE  \* Arabic  \* MERGEFORMAT </w:instrText>
    </w:r>
    <w:r>
      <w:fldChar w:fldCharType="separate"/>
    </w:r>
    <w:r w:rsidR="0062549D" w:rsidRPr="009C3F92">
      <w:rPr>
        <w:noProof/>
        <w:lang w:val="nl-BE"/>
      </w:rPr>
      <w:t>1</w:t>
    </w:r>
    <w:r>
      <w:fldChar w:fldCharType="end"/>
    </w:r>
    <w:r w:rsidRPr="009C3F92">
      <w:rPr>
        <w:lang w:val="nl-BE"/>
      </w:rPr>
      <w:t>/</w:t>
    </w:r>
    <w:r w:rsidR="00452CA6">
      <w:fldChar w:fldCharType="begin"/>
    </w:r>
    <w:r w:rsidR="00452CA6" w:rsidRPr="009C3F9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C3F92">
      <w:rPr>
        <w:noProof/>
        <w:lang w:val="nl-BE"/>
      </w:rPr>
      <w:t>1</w:t>
    </w:r>
    <w:r w:rsidR="00452CA6">
      <w:rPr>
        <w:noProof/>
      </w:rPr>
      <w:fldChar w:fldCharType="end"/>
    </w:r>
    <w:r w:rsidRPr="009C3F9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400643774">
    <w:abstractNumId w:val="3"/>
  </w:num>
  <w:num w:numId="2" w16cid:durableId="273639883">
    <w:abstractNumId w:val="1"/>
  </w:num>
  <w:num w:numId="3" w16cid:durableId="1600330963">
    <w:abstractNumId w:val="8"/>
  </w:num>
  <w:num w:numId="4" w16cid:durableId="1368405776">
    <w:abstractNumId w:val="12"/>
  </w:num>
  <w:num w:numId="5" w16cid:durableId="961569300">
    <w:abstractNumId w:val="5"/>
  </w:num>
  <w:num w:numId="6" w16cid:durableId="1201431859">
    <w:abstractNumId w:val="1"/>
    <w:lvlOverride w:ilvl="0">
      <w:startOverride w:val="1"/>
    </w:lvlOverride>
  </w:num>
  <w:num w:numId="7" w16cid:durableId="1782260452">
    <w:abstractNumId w:val="7"/>
  </w:num>
  <w:num w:numId="8" w16cid:durableId="352270624">
    <w:abstractNumId w:val="10"/>
  </w:num>
  <w:num w:numId="9" w16cid:durableId="963776063">
    <w:abstractNumId w:val="3"/>
    <w:lvlOverride w:ilvl="0">
      <w:startOverride w:val="1"/>
    </w:lvlOverride>
  </w:num>
  <w:num w:numId="10" w16cid:durableId="1735079301">
    <w:abstractNumId w:val="2"/>
  </w:num>
  <w:num w:numId="11" w16cid:durableId="355540504">
    <w:abstractNumId w:val="4"/>
  </w:num>
  <w:num w:numId="12" w16cid:durableId="1002195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762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784325">
    <w:abstractNumId w:val="3"/>
  </w:num>
  <w:num w:numId="15" w16cid:durableId="1880974404">
    <w:abstractNumId w:val="9"/>
  </w:num>
  <w:num w:numId="16" w16cid:durableId="838615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756606">
    <w:abstractNumId w:val="2"/>
    <w:lvlOverride w:ilvl="0">
      <w:startOverride w:val="25"/>
    </w:lvlOverride>
  </w:num>
  <w:num w:numId="18" w16cid:durableId="1286890953">
    <w:abstractNumId w:val="2"/>
    <w:lvlOverride w:ilvl="0">
      <w:startOverride w:val="25"/>
    </w:lvlOverride>
  </w:num>
  <w:num w:numId="19" w16cid:durableId="1509248225">
    <w:abstractNumId w:val="0"/>
  </w:num>
  <w:num w:numId="20" w16cid:durableId="258880378">
    <w:abstractNumId w:val="13"/>
  </w:num>
  <w:num w:numId="21" w16cid:durableId="2095973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0788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3E48"/>
    <w:rsid w:val="00026D6B"/>
    <w:rsid w:val="00076C41"/>
    <w:rsid w:val="00083C9F"/>
    <w:rsid w:val="00087476"/>
    <w:rsid w:val="000E24C8"/>
    <w:rsid w:val="0010076B"/>
    <w:rsid w:val="00101E6C"/>
    <w:rsid w:val="00116A60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025F5"/>
    <w:rsid w:val="00222C56"/>
    <w:rsid w:val="00224AB6"/>
    <w:rsid w:val="00233624"/>
    <w:rsid w:val="00235302"/>
    <w:rsid w:val="00265EE2"/>
    <w:rsid w:val="00280A2F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64321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357D"/>
    <w:rsid w:val="00464B5C"/>
    <w:rsid w:val="00471B59"/>
    <w:rsid w:val="0047482D"/>
    <w:rsid w:val="00485CD1"/>
    <w:rsid w:val="004D3993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97918"/>
    <w:rsid w:val="005B52E7"/>
    <w:rsid w:val="005C09BE"/>
    <w:rsid w:val="005C19FA"/>
    <w:rsid w:val="005C4031"/>
    <w:rsid w:val="005C73EE"/>
    <w:rsid w:val="005D6E9B"/>
    <w:rsid w:val="005F0B69"/>
    <w:rsid w:val="005F24D4"/>
    <w:rsid w:val="0061140F"/>
    <w:rsid w:val="0062549D"/>
    <w:rsid w:val="006273D7"/>
    <w:rsid w:val="0063166A"/>
    <w:rsid w:val="006335DD"/>
    <w:rsid w:val="006459C3"/>
    <w:rsid w:val="006465CE"/>
    <w:rsid w:val="00654683"/>
    <w:rsid w:val="006553D9"/>
    <w:rsid w:val="0066769F"/>
    <w:rsid w:val="00687793"/>
    <w:rsid w:val="006B790F"/>
    <w:rsid w:val="006E01BD"/>
    <w:rsid w:val="006E7676"/>
    <w:rsid w:val="00705109"/>
    <w:rsid w:val="00710FE1"/>
    <w:rsid w:val="0072213E"/>
    <w:rsid w:val="00726EC4"/>
    <w:rsid w:val="0074491C"/>
    <w:rsid w:val="00757585"/>
    <w:rsid w:val="0076038E"/>
    <w:rsid w:val="00796562"/>
    <w:rsid w:val="007A3EBE"/>
    <w:rsid w:val="007B1FC9"/>
    <w:rsid w:val="007B7BD8"/>
    <w:rsid w:val="007C0B50"/>
    <w:rsid w:val="007C6DB8"/>
    <w:rsid w:val="007E0411"/>
    <w:rsid w:val="007E44C3"/>
    <w:rsid w:val="008071FC"/>
    <w:rsid w:val="00810F73"/>
    <w:rsid w:val="00821DC6"/>
    <w:rsid w:val="00831699"/>
    <w:rsid w:val="008407CF"/>
    <w:rsid w:val="00842D78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A14A6"/>
    <w:rsid w:val="008A1873"/>
    <w:rsid w:val="008B4883"/>
    <w:rsid w:val="008B54DF"/>
    <w:rsid w:val="008D586C"/>
    <w:rsid w:val="008E3ABE"/>
    <w:rsid w:val="008E6E6D"/>
    <w:rsid w:val="009131D7"/>
    <w:rsid w:val="009134C0"/>
    <w:rsid w:val="009150E2"/>
    <w:rsid w:val="009250BF"/>
    <w:rsid w:val="00931BEB"/>
    <w:rsid w:val="00965484"/>
    <w:rsid w:val="00987330"/>
    <w:rsid w:val="009B4E03"/>
    <w:rsid w:val="009C3F92"/>
    <w:rsid w:val="009F41AF"/>
    <w:rsid w:val="00A03202"/>
    <w:rsid w:val="00A03B45"/>
    <w:rsid w:val="00A1025A"/>
    <w:rsid w:val="00A13B36"/>
    <w:rsid w:val="00A15879"/>
    <w:rsid w:val="00A20F99"/>
    <w:rsid w:val="00A3666B"/>
    <w:rsid w:val="00A43D37"/>
    <w:rsid w:val="00A735AF"/>
    <w:rsid w:val="00A805D6"/>
    <w:rsid w:val="00A84FFD"/>
    <w:rsid w:val="00A90F29"/>
    <w:rsid w:val="00AE391E"/>
    <w:rsid w:val="00AF71CF"/>
    <w:rsid w:val="00B01E9B"/>
    <w:rsid w:val="00B04715"/>
    <w:rsid w:val="00B1269D"/>
    <w:rsid w:val="00B3154B"/>
    <w:rsid w:val="00B44896"/>
    <w:rsid w:val="00B44B2F"/>
    <w:rsid w:val="00B52F0F"/>
    <w:rsid w:val="00B54403"/>
    <w:rsid w:val="00B624EE"/>
    <w:rsid w:val="00B76E92"/>
    <w:rsid w:val="00B84F50"/>
    <w:rsid w:val="00B8554B"/>
    <w:rsid w:val="00B96D20"/>
    <w:rsid w:val="00BA4847"/>
    <w:rsid w:val="00BB3219"/>
    <w:rsid w:val="00BB7222"/>
    <w:rsid w:val="00BC1E98"/>
    <w:rsid w:val="00BE24B9"/>
    <w:rsid w:val="00BE7117"/>
    <w:rsid w:val="00C03CFA"/>
    <w:rsid w:val="00C1471E"/>
    <w:rsid w:val="00C20112"/>
    <w:rsid w:val="00C339DB"/>
    <w:rsid w:val="00C4395C"/>
    <w:rsid w:val="00C5017C"/>
    <w:rsid w:val="00C55155"/>
    <w:rsid w:val="00C71CFD"/>
    <w:rsid w:val="00C775BE"/>
    <w:rsid w:val="00C84EEF"/>
    <w:rsid w:val="00C92077"/>
    <w:rsid w:val="00C95226"/>
    <w:rsid w:val="00CC2E6D"/>
    <w:rsid w:val="00CC458D"/>
    <w:rsid w:val="00CD03A5"/>
    <w:rsid w:val="00CF1FBE"/>
    <w:rsid w:val="00CF384E"/>
    <w:rsid w:val="00D0127E"/>
    <w:rsid w:val="00D04CD0"/>
    <w:rsid w:val="00D179C9"/>
    <w:rsid w:val="00D20D8F"/>
    <w:rsid w:val="00D421DF"/>
    <w:rsid w:val="00D5334A"/>
    <w:rsid w:val="00D543B6"/>
    <w:rsid w:val="00D575E7"/>
    <w:rsid w:val="00D61025"/>
    <w:rsid w:val="00D62E6A"/>
    <w:rsid w:val="00D80E0E"/>
    <w:rsid w:val="00DA0976"/>
    <w:rsid w:val="00DA3137"/>
    <w:rsid w:val="00DA6A7F"/>
    <w:rsid w:val="00DB24D4"/>
    <w:rsid w:val="00DC4344"/>
    <w:rsid w:val="00DC5D31"/>
    <w:rsid w:val="00DD51C0"/>
    <w:rsid w:val="00DE039B"/>
    <w:rsid w:val="00DE4040"/>
    <w:rsid w:val="00DF4EE4"/>
    <w:rsid w:val="00E0660A"/>
    <w:rsid w:val="00E06BDD"/>
    <w:rsid w:val="00E323F3"/>
    <w:rsid w:val="00E36736"/>
    <w:rsid w:val="00E37A03"/>
    <w:rsid w:val="00E54F9A"/>
    <w:rsid w:val="00E6130C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2A71"/>
    <w:rsid w:val="00F24B88"/>
    <w:rsid w:val="00F64F05"/>
    <w:rsid w:val="00F75930"/>
    <w:rsid w:val="00F80824"/>
    <w:rsid w:val="00F97FDF"/>
    <w:rsid w:val="00FD6FB3"/>
    <w:rsid w:val="00FE1BE4"/>
    <w:rsid w:val="00FE5BD9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C3F92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C3F92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9C3F92"/>
    <w:pPr>
      <w:numPr>
        <w:numId w:val="19"/>
      </w:numPr>
    </w:pPr>
  </w:style>
  <w:style w:type="paragraph" w:customStyle="1" w:styleId="Body3">
    <w:name w:val="Body 3"/>
    <w:basedOn w:val="Normal"/>
    <w:qFormat/>
    <w:rsid w:val="009C3F92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C3F92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C3F92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C3F92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C3F92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C3F92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C3F92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StyleCentered">
    <w:name w:val="Style Centered"/>
    <w:basedOn w:val="Normal"/>
    <w:uiPriority w:val="99"/>
    <w:rsid w:val="009C3F92"/>
    <w:pPr>
      <w:spacing w:after="120" w:line="240" w:lineRule="auto"/>
      <w:ind w:left="425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RefNumbering">
    <w:name w:val="Ref Numbering"/>
    <w:basedOn w:val="Normal"/>
    <w:link w:val="RefNumberingChar"/>
    <w:uiPriority w:val="99"/>
    <w:rsid w:val="009C3F92"/>
    <w:pPr>
      <w:numPr>
        <w:numId w:val="21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9C3F92"/>
    <w:rPr>
      <w:rFonts w:ascii="Arial" w:eastAsia="Times New Roman" w:hAnsi="Arial" w:cs="Ari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nter.leppens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nter.leppens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1D193A"/>
    <w:rsid w:val="00280A70"/>
    <w:rsid w:val="002F54CF"/>
    <w:rsid w:val="003B5D2D"/>
    <w:rsid w:val="00442B83"/>
    <w:rsid w:val="004A7DD9"/>
    <w:rsid w:val="005C0551"/>
    <w:rsid w:val="006E1490"/>
    <w:rsid w:val="00907679"/>
    <w:rsid w:val="00971531"/>
    <w:rsid w:val="00AA34A4"/>
    <w:rsid w:val="00C85EB8"/>
    <w:rsid w:val="00CC346F"/>
    <w:rsid w:val="00DA6BA8"/>
    <w:rsid w:val="00DB7081"/>
    <w:rsid w:val="00DE1E73"/>
    <w:rsid w:val="00E77D14"/>
    <w:rsid w:val="00EF7B99"/>
    <w:rsid w:val="00F23E9E"/>
    <w:rsid w:val="00F84BFB"/>
    <w:rsid w:val="00FD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MOCbxhAEzNIP4ei5W8+tefUw2oOk/+eR3hXmDYjzs=</DigestValue>
    </Reference>
    <Reference Type="http://www.w3.org/2000/09/xmldsig#Object" URI="#idOfficeObject">
      <DigestMethod Algorithm="http://www.w3.org/2001/04/xmlenc#sha256"/>
      <DigestValue>sVzsWk5vj7xf6hQmwjVGdaKRvz+6fsJGME10yEDcR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rmc2uqLHCewmNPJaenDJgLAu3USY8MJPqb4MgTlapg=</DigestValue>
    </Reference>
    <Reference Type="http://www.w3.org/2000/09/xmldsig#Object" URI="#idValidSigLnImg">
      <DigestMethod Algorithm="http://www.w3.org/2001/04/xmlenc#sha256"/>
      <DigestValue>ad87EnmW/hkcnKFc7nAAJH+AF60gCm5QFFs2XOjzL0s=</DigestValue>
    </Reference>
    <Reference Type="http://www.w3.org/2000/09/xmldsig#Object" URI="#idInvalidSigLnImg">
      <DigestMethod Algorithm="http://www.w3.org/2001/04/xmlenc#sha256"/>
      <DigestValue>/j94tdS5ZwWkNXDRXOIf+KH2ytSf2w/4Q3fIBp7tJlc=</DigestValue>
    </Reference>
  </SignedInfo>
  <SignatureValue>GTmA3n+fw2HTmOhTvznisynTWQFSs4QL6uARxu1xva0R9lblddwekxo6B6nxUXIhy0lK787HpSsA
uDbwLAc7cN679iWXonX+okghG+HNjLxw7qJvQg/OkrnWS0DZt2vCcLupTomz/+NtkoJZzNXYEtlk
0BwYvgD5fD/G9hfQmLaqpgm41HsJoTAFgTVIzOPHGBLvwZPv9MeNKDIADgj9PLTXUfKxctmqdVAB
v5Bu19GQly3WMAmQsDGyMGmBFzQpCb5qTnQyRf/hos9zbIBgwcQeOjypy0Ozk4VhtQUUOuy0X6si
kRzMZhwdFspQs3zf6SoQ4jjRUX5CDR5B9wpItA==</SignatureValue>
  <KeyInfo>
    <X509Data>
      <X509Certificate>MIIG8zCCBNugAwIBAgIQEAAAAAAA/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+yzYBzhCETcn5NShhhRRsbqbr3shvXngii20pACqzuaRhUi+TLSkxqDGLNukkzvd6LWs0F8HD+X5d36eUVr1F8Qzohse0CqJopNp79ucy+PYHIWpIC3MoN5A/OiRTeIAqpoqRvZvmTJM53tJcib0O/gEh3gRrgEgFVPmx1FzMc7s+/qJOghtViWypD544Luk5M4fUdlrqJkZw7DcaPhZYlZ5NCnmcz4B3br+WGJJlPaWuXlspS0xv0BctF8Mtg0FRyemJvwDvd6ERv9+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RiSVrjSBaFJqv4PX9vkQkd8gQinl1pRAx+fmojfP6QE=</DigestValue>
      </Reference>
      <Reference URI="/word/document.xml?ContentType=application/vnd.openxmlformats-officedocument.wordprocessingml.document.main+xml">
        <DigestMethod Algorithm="http://www.w3.org/2001/04/xmlenc#sha256"/>
        <DigestValue>1QyzaGFwn30abtwkA2q+vsJ2UqAif2iq3hbwX4fs4Fo=</DigestValue>
      </Reference>
      <Reference URI="/word/endnotes.xml?ContentType=application/vnd.openxmlformats-officedocument.wordprocessingml.endnotes+xml">
        <DigestMethod Algorithm="http://www.w3.org/2001/04/xmlenc#sha256"/>
        <DigestValue>K3UYPpjrz5lmyxs3ODLJuytD8LBUCTqQM0n02jb6Za4=</DigestValue>
      </Reference>
      <Reference URI="/word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footnotes.xml?ContentType=application/vnd.openxmlformats-officedocument.wordprocessingml.footnotes+xml">
        <DigestMethod Algorithm="http://www.w3.org/2001/04/xmlenc#sha256"/>
        <DigestValue>XDauy65brrKJ7eLxnQrix0z7J5g9Gbskl1YDlD1mbO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SAdf2rm3COAQEg806ke5aYOwiSceBcgyC5E6Fc5BDUE=</DigestValue>
      </Reference>
      <Reference URI="/word/glossary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glossary/settings.xml?ContentType=application/vnd.openxmlformats-officedocument.wordprocessingml.settings+xml">
        <DigestMethod Algorithm="http://www.w3.org/2001/04/xmlenc#sha256"/>
        <DigestValue>DOnT9EENmUAJFCWA3jhFy8lIxuzOOdnm1oMXXIZP/h8=</DigestValue>
      </Reference>
      <Reference URI="/word/glossary/styles.xml?ContentType=application/vnd.openxmlformats-officedocument.wordprocessingml.styles+xml">
        <DigestMethod Algorithm="http://www.w3.org/2001/04/xmlenc#sha256"/>
        <DigestValue>wHTu5FYrpKF0EnyKrY3mX8GNtHDUnTZoyhjPs4ZLiE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FBC8VzB287C5m7OlFHwn6Rh+KARq4cFFBuRYoXwEcuE=</DigestValue>
      </Reference>
      <Reference URI="/word/header2.xml?ContentType=application/vnd.openxmlformats-officedocument.wordprocessingml.header+xml">
        <DigestMethod Algorithm="http://www.w3.org/2001/04/xmlenc#sha256"/>
        <DigestValue>QL2txAB/OHouXO/qulQ74M0RtA0oN9cvEx1dccKu45U=</DigestValue>
      </Reference>
      <Reference URI="/word/header3.xml?ContentType=application/vnd.openxmlformats-officedocument.wordprocessingml.header+xml">
        <DigestMethod Algorithm="http://www.w3.org/2001/04/xmlenc#sha256"/>
        <DigestValue>rdL9IDGj7V1LYH+V5+TmfAjdwCcf0PW8J8Lq+7S+oiQ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9af2+HfQ1GNh/p9OJI3bEfh05aNjI4dvMXPGsBJh5kQ=</DigestValue>
      </Reference>
      <Reference URI="/word/numbering.xml?ContentType=application/vnd.openxmlformats-officedocument.wordprocessingml.numbering+xml">
        <DigestMethod Algorithm="http://www.w3.org/2001/04/xmlenc#sha256"/>
        <DigestValue>hMBTwVwp2tLkgBQdDGJwecSPP0A/W1SgqvkbkjfgKPQ=</DigestValue>
      </Reference>
      <Reference URI="/word/settings.xml?ContentType=application/vnd.openxmlformats-officedocument.wordprocessingml.settings+xml">
        <DigestMethod Algorithm="http://www.w3.org/2001/04/xmlenc#sha256"/>
        <DigestValue>7VZz+BCVHFj8YCUZrFLb0VFJWMfqOCrjUAIZGMWtg0M=</DigestValue>
      </Reference>
      <Reference URI="/word/styles.xml?ContentType=application/vnd.openxmlformats-officedocument.wordprocessingml.styles+xml">
        <DigestMethod Algorithm="http://www.w3.org/2001/04/xmlenc#sha256"/>
        <DigestValue>jhtOe1pdefIph7H9naCUo55LjHdi1TxpzeaOt9hxGb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1T11:4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1T11:41:53Z</xd:SigningTime>
          <xd:SigningCertificate>
            <xd:Cert>
              <xd:CertDigest>
                <DigestMethod Algorithm="http://www.w3.org/2001/04/xmlenc#sha256"/>
                <DigestValue>74xtpjmTkd0jSeBBXRtcgUgP8+6blcCSHN+jESGCva4=</DigestValue>
              </xd:CertDigest>
              <xd:IssuerSerial>
                <X509IssuerName>SERIALNUMBER=201808, CN=Citizen CA, O=Certipost N.V./S.A., L=Brussels, C=BE</X509IssuerName>
                <X509SerialNumber>21267647932559852702000497830253534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7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JxjgXeRQBgAIO5vAAAAAACQ9mcAkPZnAB7BHG0AAAAAJsiBbAkAAAAAAAAAAAAAAAAAAAAAAAAAUAxoAAAAAAAAAAAAAAAAAAAAAAAAAAAAAAAAAAAAAAAAAAAAAAAAAAAAAAAAAAAAAAAAAAAAAAAAAAAAAAAAAH4QhHcAAO3sQOxVACjSfXeQ9mcAJsiBbAAAAAA40313//8AAAAAAAAb1H13G9R9d3DsVQB07FUAHsEcbQAAAAAAAAAAAAAAAAcAAAAAAAAA4SU3dwkAAAAHAAAAqOxVAKjsVQAAAgAA/P///wEAAAAAAAAAAAAAAAAAAADo+OcR5MQI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KAAAAMDhvnUobEsSYKtlEgAAAAAAAAAAAAC1AAIAAAACAAAABQAAAAAAtQDMAbUAAAAAACAAAAD8IrUAAAAAAAAAZwD4IrUAzB10AOSJVQAOXn130ITsDQ5efXcAAAAAAAAAACAAAADQhOwNlDAabACKVQA7uzFtAABnAAAAAAAgAAAA1I5VAMC6FxIUilUAQXCyayAAAAABAAAADwAAAIyOVQBJI7NroA8AAOnm7jwDAAAAcBizayni7jwAAAAAAAAAAOElN3cQLnoSBgAAAFyLVQBci1UAAAIAAPz///8BAAAAAAAAAAAAAAAAAAAAAAAAAAAAAABgG00SZHYACAAAAAAlAAAADAAAAAMAAAAYAAAADAAAAAAAAAASAAAADAAAAAEAAAAWAAAADAAAAAgAAABUAAAAVAAAAA8AAABHAAAAIwAAAGoAAAABAAAAVVWPQSa0j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VAAAAcgAAAGoBAACGAAAAFQAAAHIAAABWAQAAFQAAACEA8AAAAAAAAAAAAAAAgD8AAAAAAAAAAAAAgD8AAAAAAAAAAAAAAAAAAAAAAAAAAAAAAAAAAAAAAAAAACUAAAAMAAAAAAAAgCgAAAAMAAAABQAAACcAAAAYAAAABQAAAAAAAAD///8AAAAAACUAAAAMAAAABQAAAEwAAABkAAAAFQAAAIwAAABqAQAAoAAAABUAAACMAAAAVgEAABUAAAAhAPAAAAAAAAAAAAAAAIA/AAAAAAAAAAAAAIA/AAAAAAAAAAAAAAAAAAAAAAAAAAAAAAAAAAAAAAAAAAAlAAAADAAAAAAAAIAoAAAADAAAAAUAAAAnAAAAGAAAAAUAAAAAAAAA////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AAJAAAABAAAAAkAAAAJAAAACAAAAAkAAAAEAAAACQAAAAgAAAADAAAABAAAAAsAAAAJAAAACQAAAAUAAAAIAAAABgAAAAQAAAAIAAAACAAAAAkAAAAJAAAACAAAAAkAAAAHAAAABAAAAAUAAAAJAAAABAAAAAkAAAAJAAAACAAAAAUAAAAJAAAABgAAAAgAAAAFAAAAFgAAAAwAAAAAAAAAJQAAAAwAAAACAAAADgAAABQAAAAAAAAAEAAAABQAAAA=</Object>
  <Object Id="idInvalidSigLnImg">AQAAAGwAAAAAAAAAAAAAAH8BAAC/AAAAAAAAAAAAAADgGgAAeQ0AACBFTUYAAAEA9CEAAKE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lyh9dwAD0HUI4GcApOEcbcoofQAAAAAAAAAAABAAAAAAAAAAAAAAACg3BBAAAAAAwISiD9Bnxg8BAAAAxKdVAPXP7jyYhKIPIAAAAHECcQAgqFUAzFzGDyAAAABMARgCMKhVAFwAvhEoqFUAr2J9dxMAAAAgAAAAAQAAAAAAZwAoNwQQmISiD20d7ezsp1UAkyd9dwAAAACTJ313KDcEEBAAAAAAAAAAAAAAANBnxg9FHe3sHKhVAG0dOHcAAAAAAAAAAOElN3cYqFUACQAAABypVQAcqVUAAAIAAPz///8BAAAAAAAAAAAAAAAAAAAAAAAAAAAAAAAAAAAAZHYACAAAAAAlAAAADAAAAAEAAAAYAAAADAAAAP8AAAASAAAADAAAAAEAAAAeAAAAGAAAAEIAAAAGAAAAtwAAABsAAAAlAAAADAAAAAEAAABUAAAAtAAAAEMAAAAGAAAAtQAAABoAAAABAAAAVVWPQSa0j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nGOBd5FAGAAg7m8AAAAAAJD2ZwCQ9mcAHsEcbQAAAAAmyIFsCQAAAAAAAAAAAAAAAAAAAAAAAABQDGgAAAAAAAAAAAAAAAAAAAAAAAAAAAAAAAAAAAAAAAAAAAAAAAAAAAAAAAAAAAAAAAAAAAAAAAAAAAAAAAAAfhCEdwAA7exA7FUAKNJ9d5D2ZwAmyIFsAAAAADjTfXf//wAAAAAAABvUfXcb1H13cOxVAHTsVQAewRxtAAAAAAAAAAAAAAAABwAAAAAAAADhJTd3CQAAAAcAAACo7FUAqOxVAAACAAD8////AQAAAAAAAAAAAAAAAAAAAOj45xHkxAh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oAAAAwOG+dShsSxJgq2USAAAAAAAAAAAAALUAAgAAAAIAAAAFAAAAAAC1AMwBtQAAAAAAIAAAAPwitQAAAAAAAABnAPgitQDMHXQA5IlVAA5efXfQhOwNDl59dwAAAAAAAAAAIAAAANCE7A2UMBpsAIpVADu7MW0AAGcAAAAAACAAAADUjlUAwLoXEhSKVQBBcLJrIAAAAAEAAAAPAAAAjI5VAEkjs2ugDwAA6ebuPAMAAABwGLNrKeLuPAAAAAAAAAAA4SU3dxAuehIGAAAAXItVAFyLVQAAAgAA/P///wEAAAAAAAAAAAAAAAAAAAAAAAAAAAAAAGAbTRJkdgAIAAAAACUAAAAMAAAAAwAAABgAAAAMAAAAAAAAABIAAAAMAAAAAQAAABYAAAAMAAAACAAAAFQAAABUAAAADwAAAEcAAAAjAAAAagAAAAEAAABVVY9BJrSP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8FFC38BDEE419C6F2689EF456565" ma:contentTypeVersion="4" ma:contentTypeDescription="Create a new document." ma:contentTypeScope="" ma:versionID="59c410dbfbef1d1acdbd8f2479088a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ea86c60257e56c35e78d87a02827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A0383-844E-4D26-AD7E-69E1AB55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67328-E383-4AD8-B1FB-2F2B06F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rondgang preventieadviseur arbeidsveiligheid</dc:subject>
  <dc:creator>Hardy Pierre-André</dc:creator>
  <cp:keywords/>
  <dc:description/>
  <cp:lastModifiedBy>Leppens Günter</cp:lastModifiedBy>
  <cp:revision>32</cp:revision>
  <cp:lastPrinted>2021-06-01T09:06:00Z</cp:lastPrinted>
  <dcterms:created xsi:type="dcterms:W3CDTF">2021-09-28T09:12:00Z</dcterms:created>
  <dcterms:modified xsi:type="dcterms:W3CDTF">2024-04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8FFC38BDEE419C6F2689EF456565</vt:lpwstr>
  </property>
  <property fmtid="{D5CDD505-2E9C-101B-9397-08002B2CF9AE}" pid="3" name="Reference" linkTarget="Reference">
    <vt:lpwstr>Ref: zie Bijl Y</vt:lpwstr>
  </property>
  <property fmtid="{D5CDD505-2E9C-101B-9397-08002B2CF9AE}" pid="4" name="Summary" linkTarget="Summary">
    <vt:lpwstr>Aankondiging en detailafspraken i.v.m. de jaarlijkse rondgang bij 11 Bn Gn.</vt:lpwstr>
  </property>
  <property fmtid="{D5CDD505-2E9C-101B-9397-08002B2CF9AE}" pid="5" name="docID" linkTarget="docID">
    <vt:lpwstr>21-50184072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 Comd 11 Bn Gn + DGH&amp;WB-IDPBW-cel AMT BRASSCHAAT + DGH&amp;WB-IDPBW-PsySoc Ant LEOPOLDSBURG + de representatieve vakorganisaties (via nieuwsbrief Doccom) </vt:lpwstr>
  </property>
  <property fmtid="{D5CDD505-2E9C-101B-9397-08002B2CF9AE}" pid="8" name="signer" linkTarget="signer">
    <vt:lpwstr>Cdt LEPPENS Günter</vt:lpwstr>
  </property>
</Properties>
</file>